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PLOMATIC HISTORY OF THE AMERICAN PEOPLE  T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PLOMATIC HISTORY OF THE AMERICAN PEOPL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 DIPLOMATIC HISTORY OF THE AMERICAN PEOPL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